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AB71" w14:textId="5D5C951E" w:rsidR="0062355C" w:rsidRDefault="00276E43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415">
        <w:rPr>
          <w:rFonts w:ascii="Times New Roman" w:hAnsi="Times New Roman" w:cs="Times New Roman"/>
          <w:sz w:val="24"/>
          <w:szCs w:val="24"/>
        </w:rPr>
        <w:t>Проект</w:t>
      </w:r>
    </w:p>
    <w:p w14:paraId="43D1922A" w14:textId="59E12F2C" w:rsidR="00A00415" w:rsidRDefault="00A00415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DB83A0" w14:textId="06C45487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14:paraId="34EB81BB" w14:textId="3F2BB144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3C529A" w14:textId="473989B4" w:rsidR="00804755" w:rsidRDefault="0080475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5649B3B" w14:textId="3F206A98" w:rsidR="00804755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14:paraId="59A60C6E" w14:textId="2063E923" w:rsidR="00A75625" w:rsidRDefault="00A7562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14:paraId="39C03EB9" w14:textId="1F330591" w:rsidR="00BE5B32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81C400D" w14:textId="220CEB6D" w:rsidR="008309F3" w:rsidRPr="00610719" w:rsidRDefault="00140B29" w:rsidP="00DF5F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0B2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F54AB" w:rsidRPr="002F54AB">
        <w:rPr>
          <w:rFonts w:ascii="Times New Roman" w:hAnsi="Times New Roman" w:cs="Times New Roman"/>
          <w:sz w:val="28"/>
          <w:szCs w:val="28"/>
        </w:rPr>
        <w:t>«Выдача разрешения на изменение имени ребенка, а также присвоенной ему фамилии на фамилию другого родителя в случаях,</w:t>
      </w:r>
      <w:r w:rsidR="00DF5FAD">
        <w:rPr>
          <w:rFonts w:ascii="Times New Roman" w:hAnsi="Times New Roman" w:cs="Times New Roman"/>
          <w:sz w:val="28"/>
          <w:szCs w:val="28"/>
        </w:rPr>
        <w:t xml:space="preserve"> </w:t>
      </w:r>
      <w:r w:rsidR="002F54AB" w:rsidRPr="002F54AB">
        <w:rPr>
          <w:rFonts w:ascii="Times New Roman" w:hAnsi="Times New Roman" w:cs="Times New Roman"/>
          <w:sz w:val="28"/>
          <w:szCs w:val="28"/>
        </w:rPr>
        <w:t>установленных законодательством»</w:t>
      </w:r>
    </w:p>
    <w:p w14:paraId="6F6FF78A" w14:textId="15DBD40C" w:rsidR="005535A8" w:rsidRPr="00F218A5" w:rsidRDefault="00991ECE" w:rsidP="003A146A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8A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апреля 2008 г. № 48-ФЗ «Об опеке и попечительстве»,</w:t>
      </w:r>
      <w:r w:rsidR="00AC663D" w:rsidRPr="00F218A5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r w:rsidR="00816C8F" w:rsidRPr="00F218A5">
        <w:rPr>
          <w:rFonts w:ascii="Times New Roman" w:hAnsi="Times New Roman" w:cs="Times New Roman"/>
          <w:sz w:val="28"/>
          <w:szCs w:val="28"/>
        </w:rPr>
        <w:t xml:space="preserve">ом Российской Федерации </w:t>
      </w:r>
      <w:r w:rsidR="00AC663D" w:rsidRPr="00F218A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347952">
        <w:rPr>
          <w:rFonts w:ascii="Times New Roman" w:hAnsi="Times New Roman" w:cs="Times New Roman"/>
          <w:sz w:val="28"/>
          <w:szCs w:val="28"/>
        </w:rPr>
        <w:t xml:space="preserve"> </w:t>
      </w:r>
      <w:r w:rsidR="00347952" w:rsidRPr="00347952">
        <w:rPr>
          <w:rFonts w:ascii="Times New Roman" w:hAnsi="Times New Roman" w:cs="Times New Roman"/>
          <w:sz w:val="28"/>
          <w:szCs w:val="28"/>
        </w:rPr>
        <w:t>Законом Чеченской Республики от 15 ноября 2010 г. № 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 w:rsidR="00347952">
        <w:rPr>
          <w:rFonts w:ascii="Times New Roman" w:hAnsi="Times New Roman" w:cs="Times New Roman"/>
          <w:sz w:val="28"/>
          <w:szCs w:val="28"/>
        </w:rPr>
        <w:t>,</w:t>
      </w:r>
      <w:r w:rsidR="00AC663D" w:rsidRPr="00F218A5">
        <w:rPr>
          <w:rFonts w:ascii="Times New Roman" w:hAnsi="Times New Roman" w:cs="Times New Roman"/>
          <w:sz w:val="28"/>
          <w:szCs w:val="28"/>
        </w:rPr>
        <w:t xml:space="preserve"> постановлением Мэрии города Грозного от 27 февраля 2019 года № 36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Мэрия города Грозного</w:t>
      </w:r>
    </w:p>
    <w:p w14:paraId="79F06572" w14:textId="2E96EF88" w:rsidR="00BE2F4D" w:rsidRPr="00F218A5" w:rsidRDefault="00BE2F4D" w:rsidP="005535A8">
      <w:pPr>
        <w:tabs>
          <w:tab w:val="left" w:pos="1276"/>
        </w:tabs>
        <w:spacing w:before="24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8A5">
        <w:rPr>
          <w:rFonts w:ascii="Times New Roman" w:hAnsi="Times New Roman" w:cs="Times New Roman"/>
          <w:sz w:val="28"/>
          <w:szCs w:val="28"/>
        </w:rPr>
        <w:t>ПОСТАНОВЛЯЕТ</w:t>
      </w:r>
      <w:r w:rsidR="009F3A85" w:rsidRPr="00F218A5">
        <w:rPr>
          <w:rFonts w:ascii="Times New Roman" w:hAnsi="Times New Roman" w:cs="Times New Roman"/>
          <w:sz w:val="28"/>
          <w:szCs w:val="28"/>
        </w:rPr>
        <w:t>:</w:t>
      </w:r>
    </w:p>
    <w:p w14:paraId="2E004196" w14:textId="1EEDFB60" w:rsidR="005535A8" w:rsidRPr="00F218A5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8A5">
        <w:rPr>
          <w:rFonts w:ascii="Times New Roman" w:hAnsi="Times New Roman" w:cs="Times New Roman"/>
          <w:sz w:val="28"/>
          <w:szCs w:val="28"/>
        </w:rPr>
        <w:t>1.</w:t>
      </w:r>
      <w:r w:rsidRPr="00F218A5">
        <w:rPr>
          <w:rFonts w:ascii="Times New Roman" w:hAnsi="Times New Roman" w:cs="Times New Roman"/>
          <w:sz w:val="28"/>
          <w:szCs w:val="28"/>
        </w:rPr>
        <w:tab/>
        <w:t xml:space="preserve">Утвердить Административный регламент предоставления муниципальной услуги </w:t>
      </w:r>
      <w:r w:rsidR="00593A03" w:rsidRPr="00F218A5">
        <w:rPr>
          <w:rFonts w:ascii="Times New Roman" w:hAnsi="Times New Roman" w:cs="Times New Roman"/>
          <w:sz w:val="28"/>
          <w:szCs w:val="28"/>
        </w:rPr>
        <w:t>«Выдача разрешения на изменение имени ребенка, а также присвоенной ему фамилии на фамилию другого родителя в случаях, установленных законодательством»</w:t>
      </w:r>
      <w:r w:rsidR="003A146A" w:rsidRPr="00F218A5">
        <w:rPr>
          <w:rFonts w:ascii="Times New Roman" w:hAnsi="Times New Roman" w:cs="Times New Roman"/>
          <w:sz w:val="28"/>
          <w:szCs w:val="28"/>
        </w:rPr>
        <w:t xml:space="preserve"> </w:t>
      </w:r>
      <w:r w:rsidRPr="00F218A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F218A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218A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17A885C" w14:textId="0FFF4A0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2.</w:t>
      </w:r>
      <w:r w:rsidRPr="005535A8">
        <w:rPr>
          <w:rFonts w:ascii="Times New Roman" w:hAnsi="Times New Roman" w:cs="Times New Roman"/>
          <w:sz w:val="28"/>
          <w:szCs w:val="28"/>
        </w:rPr>
        <w:tab/>
        <w:t>Контроль за выполнением наст</w:t>
      </w:r>
      <w:r>
        <w:rPr>
          <w:rFonts w:ascii="Times New Roman" w:hAnsi="Times New Roman" w:cs="Times New Roman"/>
          <w:sz w:val="28"/>
          <w:szCs w:val="28"/>
        </w:rPr>
        <w:t xml:space="preserve">оящего постановления возложить </w:t>
      </w:r>
      <w:r w:rsidRPr="005535A8">
        <w:rPr>
          <w:rFonts w:ascii="Times New Roman" w:hAnsi="Times New Roman" w:cs="Times New Roman"/>
          <w:sz w:val="28"/>
          <w:szCs w:val="28"/>
        </w:rPr>
        <w:t>на заместителя Мэра – начальника Департамента образования Мэрии             г. Грозного Ахматова З.М.</w:t>
      </w:r>
    </w:p>
    <w:p w14:paraId="54CDD66F" w14:textId="77777777" w:rsidR="005535A8" w:rsidRPr="005535A8" w:rsidRDefault="005535A8" w:rsidP="005535A8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8">
        <w:rPr>
          <w:rFonts w:ascii="Times New Roman" w:hAnsi="Times New Roman" w:cs="Times New Roman"/>
          <w:sz w:val="28"/>
          <w:szCs w:val="28"/>
        </w:rPr>
        <w:t>3.</w:t>
      </w:r>
      <w:r w:rsidRPr="005535A8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официального опубликования в газете «Столица </w:t>
      </w:r>
      <w:proofErr w:type="spellStart"/>
      <w:r w:rsidRPr="005535A8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5535A8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Мэрии г. Грозного. </w:t>
      </w:r>
    </w:p>
    <w:p w14:paraId="14418E3F" w14:textId="55376126" w:rsidR="00C979AD" w:rsidRPr="00610719" w:rsidRDefault="00C979AD" w:rsidP="00A6426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9F2CC" w14:textId="658FD0A5" w:rsidR="00A75625" w:rsidRPr="00610719" w:rsidRDefault="00A75625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661B7B" w:rsidRPr="00610719">
        <w:rPr>
          <w:rFonts w:ascii="Times New Roman" w:hAnsi="Times New Roman" w:cs="Times New Roman"/>
          <w:sz w:val="28"/>
          <w:szCs w:val="28"/>
        </w:rPr>
        <w:t xml:space="preserve">      </w:t>
      </w:r>
      <w:r w:rsidR="00F04664" w:rsidRPr="00610719">
        <w:rPr>
          <w:rFonts w:ascii="Times New Roman" w:hAnsi="Times New Roman" w:cs="Times New Roman"/>
          <w:sz w:val="28"/>
          <w:szCs w:val="28"/>
        </w:rPr>
        <w:t>Х-М.Ш. Кадыров</w:t>
      </w:r>
    </w:p>
    <w:p w14:paraId="24DEEEBF" w14:textId="1779ECFB" w:rsidR="00A75625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ADCE8" w14:textId="319F1DCC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046F2A0" w14:textId="7CD6C3F4" w:rsidR="00325067" w:rsidRDefault="00325067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37FE680" w14:textId="1C012679" w:rsidR="005E2870" w:rsidRDefault="005E2870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9D491A" w14:textId="350A2D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28EFCDC" w14:textId="228761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EC2EC66" w14:textId="56F3E1F7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530A38F" w14:textId="15FF953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0B5664" w14:textId="77777777" w:rsidR="00A1322D" w:rsidRPr="00CF34C2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12"/>
        <w:tblW w:w="9552" w:type="dxa"/>
        <w:tblLook w:val="04A0" w:firstRow="1" w:lastRow="0" w:firstColumn="1" w:lastColumn="0" w:noHBand="0" w:noVBand="1"/>
      </w:tblPr>
      <w:tblGrid>
        <w:gridCol w:w="2694"/>
        <w:gridCol w:w="3031"/>
        <w:gridCol w:w="3827"/>
      </w:tblGrid>
      <w:tr w:rsidR="00E2072B" w:rsidRPr="00CF34C2" w14:paraId="3DC66563" w14:textId="77777777" w:rsidTr="008163B6">
        <w:trPr>
          <w:trHeight w:val="3117"/>
        </w:trPr>
        <w:tc>
          <w:tcPr>
            <w:tcW w:w="2694" w:type="dxa"/>
            <w:hideMark/>
          </w:tcPr>
          <w:p w14:paraId="2A46459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носит:</w:t>
            </w:r>
          </w:p>
        </w:tc>
        <w:tc>
          <w:tcPr>
            <w:tcW w:w="3031" w:type="dxa"/>
          </w:tcPr>
          <w:p w14:paraId="64E7642D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AFB6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8B44D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D665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CF1B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4CC139C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эра – </w:t>
            </w:r>
          </w:p>
          <w:p w14:paraId="2BD2EB9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 Департамента </w:t>
            </w:r>
          </w:p>
          <w:p w14:paraId="55A5380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образования Мэрии г. Грозного</w:t>
            </w:r>
          </w:p>
          <w:p w14:paraId="3E63508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4A7F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.М. Ахматов </w:t>
            </w:r>
          </w:p>
          <w:p w14:paraId="4A7CFB5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C3D49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F590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603CAE2D" w14:textId="77777777" w:rsidTr="008163B6">
        <w:trPr>
          <w:trHeight w:val="2092"/>
        </w:trPr>
        <w:tc>
          <w:tcPr>
            <w:tcW w:w="2694" w:type="dxa"/>
          </w:tcPr>
          <w:p w14:paraId="7F2C61B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изируют:</w:t>
            </w:r>
          </w:p>
        </w:tc>
        <w:tc>
          <w:tcPr>
            <w:tcW w:w="3031" w:type="dxa"/>
          </w:tcPr>
          <w:p w14:paraId="64AD0EF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39B7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92516" w14:textId="7DCC1604" w:rsidR="00E2072B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593FD" w14:textId="77777777" w:rsidR="00482FEA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09F0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B108CF4" w14:textId="243AC609" w:rsidR="00E2072B" w:rsidRPr="00CF34C2" w:rsidRDefault="00482FEA" w:rsidP="00482FE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FEA">
              <w:rPr>
                <w:rFonts w:ascii="Times New Roman" w:hAnsi="Times New Roman" w:cs="Times New Roman"/>
                <w:sz w:val="26"/>
                <w:szCs w:val="26"/>
              </w:rPr>
              <w:t>Заместитель Мэра - руководитель аппарата Мэрии г. Грозного</w:t>
            </w:r>
          </w:p>
          <w:p w14:paraId="74FC513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3BC04" w14:textId="45E8E507" w:rsidR="00E2072B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Б. Бакаев</w:t>
            </w:r>
          </w:p>
          <w:p w14:paraId="061098A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C34A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10AAB5E4" w14:textId="77777777" w:rsidTr="008163B6">
        <w:trPr>
          <w:trHeight w:val="2688"/>
        </w:trPr>
        <w:tc>
          <w:tcPr>
            <w:tcW w:w="2694" w:type="dxa"/>
          </w:tcPr>
          <w:p w14:paraId="12F2E77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14:paraId="0BA58D8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345B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656D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F773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E2AE9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1EF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D1E8A6D" w14:textId="4EBB0030" w:rsidR="00E2072B" w:rsidRPr="00CF34C2" w:rsidRDefault="00513F3E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482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72B"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B1727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беспечения </w:t>
            </w:r>
          </w:p>
          <w:p w14:paraId="7D81AE5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и кадровой политики </w:t>
            </w:r>
          </w:p>
          <w:p w14:paraId="7309979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Мэрии г. Грозного</w:t>
            </w:r>
          </w:p>
          <w:p w14:paraId="52097C5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49CAE" w14:textId="6B967109" w:rsidR="00E2072B" w:rsidRPr="00CF34C2" w:rsidRDefault="00811418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иев</w:t>
            </w:r>
            <w:proofErr w:type="spellEnd"/>
          </w:p>
          <w:p w14:paraId="532B8F15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D0A9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C4D9F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109950" w14:textId="77777777" w:rsidR="00E2072B" w:rsidRPr="00CF34C2" w:rsidRDefault="00E2072B" w:rsidP="00A26A5F">
      <w:pPr>
        <w:tabs>
          <w:tab w:val="left" w:pos="7120"/>
        </w:tabs>
        <w:spacing w:after="20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ы рассылки:</w:t>
      </w:r>
    </w:p>
    <w:p w14:paraId="6E6FF08F" w14:textId="2EE52DCA" w:rsidR="00E2072B" w:rsidRPr="002E202F" w:rsidRDefault="00E2072B" w:rsidP="002E202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</w:t>
      </w:r>
      <w:r w:rsidR="002E202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разования Мэрии г. Грозного;</w:t>
      </w:r>
    </w:p>
    <w:p w14:paraId="255D679F" w14:textId="21108987" w:rsidR="00E00A12" w:rsidRPr="00E2072B" w:rsidRDefault="00E2072B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авового обеспечения и кадровой политики Мэрии г. Грозного</w:t>
      </w:r>
      <w:r w:rsidR="00811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8322C" w14:textId="77777777" w:rsidR="00A1322D" w:rsidRDefault="00A1322D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22D" w:rsidSect="00B00E67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43"/>
    <w:rsid w:val="000002FB"/>
    <w:rsid w:val="000330F4"/>
    <w:rsid w:val="00043083"/>
    <w:rsid w:val="0004451E"/>
    <w:rsid w:val="00046294"/>
    <w:rsid w:val="000745CD"/>
    <w:rsid w:val="000B71CF"/>
    <w:rsid w:val="00100964"/>
    <w:rsid w:val="00101E43"/>
    <w:rsid w:val="001113C8"/>
    <w:rsid w:val="00114EDB"/>
    <w:rsid w:val="00117DA1"/>
    <w:rsid w:val="00124357"/>
    <w:rsid w:val="00140B29"/>
    <w:rsid w:val="00153809"/>
    <w:rsid w:val="00154811"/>
    <w:rsid w:val="00170B49"/>
    <w:rsid w:val="001909CA"/>
    <w:rsid w:val="001A49AB"/>
    <w:rsid w:val="00260A03"/>
    <w:rsid w:val="00276E43"/>
    <w:rsid w:val="002B57D4"/>
    <w:rsid w:val="002E202F"/>
    <w:rsid w:val="002F54AB"/>
    <w:rsid w:val="0030492F"/>
    <w:rsid w:val="00325067"/>
    <w:rsid w:val="00342A3C"/>
    <w:rsid w:val="00347952"/>
    <w:rsid w:val="0035370F"/>
    <w:rsid w:val="003A146A"/>
    <w:rsid w:val="003E3E75"/>
    <w:rsid w:val="004012CF"/>
    <w:rsid w:val="0041693B"/>
    <w:rsid w:val="00450163"/>
    <w:rsid w:val="00482FEA"/>
    <w:rsid w:val="004C0FEE"/>
    <w:rsid w:val="004E6D80"/>
    <w:rsid w:val="00513DE4"/>
    <w:rsid w:val="00513F3E"/>
    <w:rsid w:val="00536D32"/>
    <w:rsid w:val="005535A8"/>
    <w:rsid w:val="00572A1B"/>
    <w:rsid w:val="005743B7"/>
    <w:rsid w:val="00593A03"/>
    <w:rsid w:val="005E2870"/>
    <w:rsid w:val="005E5918"/>
    <w:rsid w:val="005F4499"/>
    <w:rsid w:val="00610719"/>
    <w:rsid w:val="0062355C"/>
    <w:rsid w:val="00640C75"/>
    <w:rsid w:val="00661B7B"/>
    <w:rsid w:val="00666AEC"/>
    <w:rsid w:val="006A68A7"/>
    <w:rsid w:val="007049E9"/>
    <w:rsid w:val="00710CC9"/>
    <w:rsid w:val="00761337"/>
    <w:rsid w:val="007C3A82"/>
    <w:rsid w:val="007D671F"/>
    <w:rsid w:val="00800EE3"/>
    <w:rsid w:val="00804755"/>
    <w:rsid w:val="00811418"/>
    <w:rsid w:val="00816C8F"/>
    <w:rsid w:val="008309F3"/>
    <w:rsid w:val="00883EAA"/>
    <w:rsid w:val="008A6B3A"/>
    <w:rsid w:val="008B3526"/>
    <w:rsid w:val="008D5100"/>
    <w:rsid w:val="00991ECE"/>
    <w:rsid w:val="009D33F3"/>
    <w:rsid w:val="009F3A85"/>
    <w:rsid w:val="00A00415"/>
    <w:rsid w:val="00A00AAB"/>
    <w:rsid w:val="00A1322D"/>
    <w:rsid w:val="00A26A5F"/>
    <w:rsid w:val="00A554C8"/>
    <w:rsid w:val="00A64267"/>
    <w:rsid w:val="00A75625"/>
    <w:rsid w:val="00AC663D"/>
    <w:rsid w:val="00B00E67"/>
    <w:rsid w:val="00B11346"/>
    <w:rsid w:val="00B4748B"/>
    <w:rsid w:val="00BE2F4D"/>
    <w:rsid w:val="00BE5B32"/>
    <w:rsid w:val="00C0063A"/>
    <w:rsid w:val="00C079B1"/>
    <w:rsid w:val="00C206B8"/>
    <w:rsid w:val="00C601AE"/>
    <w:rsid w:val="00C66129"/>
    <w:rsid w:val="00C979AD"/>
    <w:rsid w:val="00CD374F"/>
    <w:rsid w:val="00CF197D"/>
    <w:rsid w:val="00D27A5E"/>
    <w:rsid w:val="00D64EB6"/>
    <w:rsid w:val="00D72E83"/>
    <w:rsid w:val="00DA5497"/>
    <w:rsid w:val="00DC23B3"/>
    <w:rsid w:val="00DC2D2A"/>
    <w:rsid w:val="00DF5FAD"/>
    <w:rsid w:val="00E00A12"/>
    <w:rsid w:val="00E03B50"/>
    <w:rsid w:val="00E0588A"/>
    <w:rsid w:val="00E12D80"/>
    <w:rsid w:val="00E17907"/>
    <w:rsid w:val="00E2072B"/>
    <w:rsid w:val="00E651A6"/>
    <w:rsid w:val="00E67977"/>
    <w:rsid w:val="00E67E60"/>
    <w:rsid w:val="00EB11A1"/>
    <w:rsid w:val="00EB7BF6"/>
    <w:rsid w:val="00F04664"/>
    <w:rsid w:val="00F218A5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4D10"/>
  <w15:chartTrackingRefBased/>
  <w15:docId w15:val="{8C195F1A-584E-43F8-BCAB-D8CE29D4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93BE-95EF-4C0B-B654-4B525F8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 школа</dc:creator>
  <cp:keywords/>
  <dc:description/>
  <cp:lastModifiedBy>777</cp:lastModifiedBy>
  <cp:revision>12</cp:revision>
  <cp:lastPrinted>2022-12-08T13:01:00Z</cp:lastPrinted>
  <dcterms:created xsi:type="dcterms:W3CDTF">2022-10-11T09:16:00Z</dcterms:created>
  <dcterms:modified xsi:type="dcterms:W3CDTF">2022-12-09T08:11:00Z</dcterms:modified>
</cp:coreProperties>
</file>